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730-2020 i Motala kommun</w:t>
      </w:r>
    </w:p>
    <w:p>
      <w:r>
        <w:t>Detta dokument behandlar höga naturvärden i avverkningsamälan A 16730-2020 i Motala kommun. Denna avverkningsanmälan inkom 2020-03-30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ugg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16730-2020.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1980, E 5176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